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7B" w:rsidRPr="00713003" w:rsidRDefault="00E56FC9" w:rsidP="00CF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003">
        <w:rPr>
          <w:rFonts w:ascii="Times New Roman" w:hAnsi="Times New Roman" w:cs="Times New Roman"/>
          <w:b/>
          <w:color w:val="FF0000"/>
          <w:sz w:val="28"/>
          <w:szCs w:val="28"/>
        </w:rPr>
        <w:t>Белоброва Кристина Владимировна</w:t>
      </w:r>
    </w:p>
    <w:p w:rsidR="00B17BF0" w:rsidRPr="00713003" w:rsidRDefault="00E56FC9" w:rsidP="00CF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003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BD237B" w:rsidRPr="00713003">
        <w:rPr>
          <w:rFonts w:ascii="Times New Roman" w:hAnsi="Times New Roman" w:cs="Times New Roman"/>
          <w:sz w:val="28"/>
          <w:szCs w:val="28"/>
        </w:rPr>
        <w:t>«</w:t>
      </w:r>
      <w:r w:rsidRPr="00713003">
        <w:rPr>
          <w:rFonts w:ascii="Times New Roman" w:hAnsi="Times New Roman" w:cs="Times New Roman"/>
          <w:sz w:val="28"/>
          <w:szCs w:val="28"/>
        </w:rPr>
        <w:t>Д/с № 4»</w:t>
      </w:r>
    </w:p>
    <w:p w:rsidR="00BD237B" w:rsidRPr="00713003" w:rsidRDefault="00BD237B" w:rsidP="00CF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003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870BEB" w:rsidRDefault="00873DAE" w:rsidP="00663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BEB">
        <w:rPr>
          <w:rFonts w:ascii="Times New Roman" w:hAnsi="Times New Roman" w:cs="Times New Roman"/>
          <w:sz w:val="24"/>
          <w:szCs w:val="24"/>
        </w:rPr>
        <w:t xml:space="preserve"> </w:t>
      </w:r>
      <w:r w:rsidR="006633D2">
        <w:rPr>
          <w:rFonts w:ascii="Times New Roman" w:hAnsi="Times New Roman" w:cs="Times New Roman"/>
          <w:sz w:val="24"/>
          <w:szCs w:val="24"/>
        </w:rPr>
        <w:t>Каждый человек ещё в детстве задумывается над вопросом «Кем быть?» Возвращаясь в памяти в детские годы, понимаю – быть воспитателем, не было мечтой моего детства и это совсем не то, к чему я стремилась и кем я хотела ви</w:t>
      </w:r>
      <w:r w:rsidR="00AC30D6">
        <w:rPr>
          <w:rFonts w:ascii="Times New Roman" w:hAnsi="Times New Roman" w:cs="Times New Roman"/>
          <w:sz w:val="24"/>
          <w:szCs w:val="24"/>
        </w:rPr>
        <w:t>деть себя во взрослой жизни. М</w:t>
      </w:r>
      <w:r w:rsidR="006633D2">
        <w:rPr>
          <w:rFonts w:ascii="Times New Roman" w:hAnsi="Times New Roman" w:cs="Times New Roman"/>
          <w:sz w:val="24"/>
          <w:szCs w:val="24"/>
        </w:rPr>
        <w:t xml:space="preserve">оё решение взять направление на профессию воспитателя было спонтанным и неожиданным.  Но это именно то, что называют судьбой! Сейчас я осознано понимаю, что выбор 5 лет назад был сделан правильно. И если бы  меня спросили, </w:t>
      </w:r>
      <w:r w:rsidR="00A95E92">
        <w:rPr>
          <w:rFonts w:ascii="Times New Roman" w:hAnsi="Times New Roman" w:cs="Times New Roman"/>
          <w:sz w:val="24"/>
          <w:szCs w:val="24"/>
        </w:rPr>
        <w:t xml:space="preserve"> хочу</w:t>
      </w:r>
      <w:r w:rsidR="006633D2">
        <w:rPr>
          <w:rFonts w:ascii="Times New Roman" w:hAnsi="Times New Roman" w:cs="Times New Roman"/>
          <w:sz w:val="24"/>
          <w:szCs w:val="24"/>
        </w:rPr>
        <w:t xml:space="preserve"> ли я что</w:t>
      </w:r>
      <w:r w:rsidR="00A95E92">
        <w:rPr>
          <w:rFonts w:ascii="Times New Roman" w:hAnsi="Times New Roman" w:cs="Times New Roman"/>
          <w:sz w:val="24"/>
          <w:szCs w:val="24"/>
        </w:rPr>
        <w:t>,</w:t>
      </w:r>
      <w:r w:rsidR="006633D2">
        <w:rPr>
          <w:rFonts w:ascii="Times New Roman" w:hAnsi="Times New Roman" w:cs="Times New Roman"/>
          <w:sz w:val="24"/>
          <w:szCs w:val="24"/>
        </w:rPr>
        <w:t xml:space="preserve"> то изменить в своём прошлом при выборе профессии, я с уверенностью </w:t>
      </w:r>
      <w:r w:rsidR="00A95E92">
        <w:rPr>
          <w:rFonts w:ascii="Times New Roman" w:hAnsi="Times New Roman" w:cs="Times New Roman"/>
          <w:sz w:val="24"/>
          <w:szCs w:val="24"/>
        </w:rPr>
        <w:t>заявляю</w:t>
      </w:r>
      <w:r w:rsidR="006633D2">
        <w:rPr>
          <w:rFonts w:ascii="Times New Roman" w:hAnsi="Times New Roman" w:cs="Times New Roman"/>
          <w:sz w:val="24"/>
          <w:szCs w:val="24"/>
        </w:rPr>
        <w:t xml:space="preserve"> - нет! Профессия воспитателя стала </w:t>
      </w:r>
      <w:r w:rsidR="00870BEB">
        <w:rPr>
          <w:rFonts w:ascii="Times New Roman" w:hAnsi="Times New Roman" w:cs="Times New Roman"/>
          <w:sz w:val="24"/>
          <w:szCs w:val="24"/>
        </w:rPr>
        <w:t xml:space="preserve">моим призванием, помогла найти свою дорогу, своё место в жизни, дала возможность искренне отдаваться любимому делу, отдавать свою любовь, знания детям и не сгорать от этого, а становиться чище и богаче душой. Если всем сердцем любишь детский смех, детскую речь, непосредственность, не надо отказывать себе в удовольствии – быть педагогом! </w:t>
      </w:r>
    </w:p>
    <w:p w:rsidR="006633D2" w:rsidRPr="00713003" w:rsidRDefault="00870BEB" w:rsidP="00663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воспринимаю себя не прос</w:t>
      </w:r>
      <w:r w:rsidR="009B031D">
        <w:rPr>
          <w:rFonts w:ascii="Times New Roman" w:hAnsi="Times New Roman" w:cs="Times New Roman"/>
          <w:sz w:val="24"/>
          <w:szCs w:val="24"/>
        </w:rPr>
        <w:t>то воспитателем, а педагогом с большой буквы, способным к саморазвитию и самосовершенствованию. Для меня быть воспитателем – не просто профессия, это образ жизни. А любовь к детям не единственное качество, которое характеризует меня, как воспитателя. И когда мне задают вопрос, какими качествами должен обладать воспитатель, я теряюсь, понимая, что это огромный спектр личностных и профессиональных качеств, которые трудно перечислить. Этой професс</w:t>
      </w:r>
      <w:r w:rsidR="00A95E92">
        <w:rPr>
          <w:rFonts w:ascii="Times New Roman" w:hAnsi="Times New Roman" w:cs="Times New Roman"/>
          <w:sz w:val="24"/>
          <w:szCs w:val="24"/>
        </w:rPr>
        <w:t>ией сложно овладеть целиком, поскольку</w:t>
      </w:r>
      <w:r w:rsidR="009B031D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A95E92">
        <w:rPr>
          <w:rFonts w:ascii="Times New Roman" w:hAnsi="Times New Roman" w:cs="Times New Roman"/>
          <w:sz w:val="24"/>
          <w:szCs w:val="24"/>
        </w:rPr>
        <w:t xml:space="preserve"> всей жизни приходится многому учиться, и этот процесс не прекращается никогда. Ведь чем больше я сама знаю и умею, тем легче и интереснее мне работать с детьми.</w:t>
      </w:r>
    </w:p>
    <w:p w:rsidR="00873DAE" w:rsidRDefault="00A95E92" w:rsidP="00713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ыть для ребёнка не просто наставником, а мудрым другом, принимающим его со всей его индивидуальностью – вот моё отношение к детям. Всё хорошее, доброе, светлое, что есть во мне, я дарю и просто отдаю им, моим дошколятам. Приятно осознавать, что именно я закладываю стремление детей к чему – то высшему в этой жизни, желание познавать этот мир и узнавать что - то новое.  </w:t>
      </w:r>
      <w:r w:rsidR="00021DDE">
        <w:rPr>
          <w:rFonts w:ascii="Times New Roman" w:hAnsi="Times New Roman" w:cs="Times New Roman"/>
          <w:sz w:val="24"/>
          <w:szCs w:val="24"/>
        </w:rPr>
        <w:t>Мне очень нравится давать детям новые шаги к знаниям, играть с ними, развивать и учить добру. А в замен я получаю больше: их доверие, откровения, радость, маленькие тайны и хитрости, а самое главное – любовь.  Основным результатом педагогической деятельности, по моему мнению, является развитие ребёнка. И нет большей радости, чем видеть успехи и достижения своих детей.</w:t>
      </w:r>
    </w:p>
    <w:p w:rsidR="00021DDE" w:rsidRDefault="00021DDE" w:rsidP="00713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спитывать детей - большая ответственность. Ещё один важный аспект в моей работе – уметь воспитывать не только детей, но и помогать в этом их родителям, быть своевременной педагогической и психологической помощью в вопросах воспитания их ребёнка.</w:t>
      </w:r>
    </w:p>
    <w:p w:rsidR="006B3B80" w:rsidRDefault="00021DDE" w:rsidP="00713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колько захочет ребёнок с радостью приходить в детский сад зависит от педагога, который создаёт благоприятную и доброжелательную обстановку, гармонию и уют в группе. </w:t>
      </w:r>
      <w:r w:rsidR="006B3B80">
        <w:rPr>
          <w:rFonts w:ascii="Times New Roman" w:hAnsi="Times New Roman" w:cs="Times New Roman"/>
          <w:sz w:val="24"/>
          <w:szCs w:val="24"/>
        </w:rPr>
        <w:t xml:space="preserve">Я стараюсь окружить ребёнка атмосферой любви и взаимопонимания, раскрыть его индивидуальные способности. </w:t>
      </w:r>
    </w:p>
    <w:p w:rsidR="006B3B80" w:rsidRPr="00713003" w:rsidRDefault="006B3B80" w:rsidP="00713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й секрет – моя улыбка, маленький ш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г к успеху в любом деле</w:t>
      </w:r>
      <w:r w:rsidR="00DB50A9">
        <w:rPr>
          <w:rFonts w:ascii="Times New Roman" w:hAnsi="Times New Roman" w:cs="Times New Roman"/>
          <w:sz w:val="24"/>
          <w:szCs w:val="24"/>
        </w:rPr>
        <w:t>.</w:t>
      </w:r>
    </w:p>
    <w:sectPr w:rsidR="006B3B80" w:rsidRPr="0071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28"/>
    <w:rsid w:val="00021DDE"/>
    <w:rsid w:val="000359A1"/>
    <w:rsid w:val="000661A9"/>
    <w:rsid w:val="000C31D3"/>
    <w:rsid w:val="00212301"/>
    <w:rsid w:val="002F0D66"/>
    <w:rsid w:val="003D72ED"/>
    <w:rsid w:val="004579D1"/>
    <w:rsid w:val="00465630"/>
    <w:rsid w:val="004F3E88"/>
    <w:rsid w:val="005301AF"/>
    <w:rsid w:val="005B6172"/>
    <w:rsid w:val="006633D2"/>
    <w:rsid w:val="006B3B80"/>
    <w:rsid w:val="00704B27"/>
    <w:rsid w:val="00713003"/>
    <w:rsid w:val="00870BEB"/>
    <w:rsid w:val="00873DAE"/>
    <w:rsid w:val="008A7F28"/>
    <w:rsid w:val="009A55CA"/>
    <w:rsid w:val="009B031D"/>
    <w:rsid w:val="00A95E92"/>
    <w:rsid w:val="00AC30D6"/>
    <w:rsid w:val="00B17BF0"/>
    <w:rsid w:val="00BC22D8"/>
    <w:rsid w:val="00BD237B"/>
    <w:rsid w:val="00CC39F2"/>
    <w:rsid w:val="00CF5BF6"/>
    <w:rsid w:val="00D40324"/>
    <w:rsid w:val="00D47C0F"/>
    <w:rsid w:val="00DB50A9"/>
    <w:rsid w:val="00E56FC9"/>
    <w:rsid w:val="00F4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5954-0511-49DF-A87A-1B3AE78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o61117</dc:creator>
  <cp:keywords/>
  <dc:description/>
  <cp:lastModifiedBy>IPco61117</cp:lastModifiedBy>
  <cp:revision>13</cp:revision>
  <dcterms:created xsi:type="dcterms:W3CDTF">2019-01-04T07:59:00Z</dcterms:created>
  <dcterms:modified xsi:type="dcterms:W3CDTF">2019-03-02T06:31:00Z</dcterms:modified>
</cp:coreProperties>
</file>